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DD" w:rsidRDefault="00746BC8" w:rsidP="0038056D">
      <w:pPr>
        <w:jc w:val="right"/>
      </w:pPr>
      <w:r>
        <w:t>УТВЕРЖДАЮ</w:t>
      </w:r>
    </w:p>
    <w:p w:rsidR="00746BC8" w:rsidRDefault="0097797C" w:rsidP="0038056D">
      <w:pPr>
        <w:jc w:val="right"/>
      </w:pPr>
      <w:proofErr w:type="spellStart"/>
      <w:r>
        <w:t>Гл</w:t>
      </w:r>
      <w:proofErr w:type="gramStart"/>
      <w:r>
        <w:t>.и</w:t>
      </w:r>
      <w:proofErr w:type="gramEnd"/>
      <w:r>
        <w:t>нженер</w:t>
      </w:r>
      <w:proofErr w:type="spellEnd"/>
      <w:r>
        <w:t xml:space="preserve"> </w:t>
      </w:r>
      <w:r w:rsidR="00F959AF">
        <w:t>ООО</w:t>
      </w:r>
      <w:r w:rsidR="00A36C07" w:rsidRPr="00A36C07">
        <w:t xml:space="preserve"> </w:t>
      </w:r>
      <w:r w:rsidR="00A36C07">
        <w:t>УК</w:t>
      </w:r>
      <w:r w:rsidR="00F959AF">
        <w:t xml:space="preserve"> «Приоритет»</w:t>
      </w:r>
    </w:p>
    <w:p w:rsidR="00746BC8" w:rsidRDefault="0093581E" w:rsidP="0038056D">
      <w:pPr>
        <w:jc w:val="right"/>
      </w:pPr>
      <w:proofErr w:type="spellStart"/>
      <w:r>
        <w:t>Раимов</w:t>
      </w:r>
      <w:proofErr w:type="spellEnd"/>
      <w:r>
        <w:t xml:space="preserve"> А.В</w:t>
      </w:r>
      <w:r w:rsidR="00A36C07">
        <w:t>.</w:t>
      </w:r>
      <w:bookmarkStart w:id="0" w:name="_GoBack"/>
      <w:bookmarkEnd w:id="0"/>
    </w:p>
    <w:p w:rsidR="0038056D" w:rsidRDefault="0097797C" w:rsidP="0038056D">
      <w:pPr>
        <w:jc w:val="right"/>
      </w:pPr>
      <w:r>
        <w:t>«9</w:t>
      </w:r>
      <w:r w:rsidR="0038056D">
        <w:t>»</w:t>
      </w:r>
      <w:r w:rsidR="0093581E">
        <w:t xml:space="preserve"> января </w:t>
      </w:r>
      <w:r w:rsidR="0038056D">
        <w:t xml:space="preserve"> 20</w:t>
      </w:r>
      <w:r>
        <w:t>13</w:t>
      </w:r>
      <w:r w:rsidR="0038056D">
        <w:t>г.</w:t>
      </w:r>
    </w:p>
    <w:p w:rsidR="00746BC8" w:rsidRDefault="00746BC8"/>
    <w:p w:rsidR="009A1A3B" w:rsidRDefault="009A1A3B"/>
    <w:p w:rsidR="009A1A3B" w:rsidRDefault="009A1A3B"/>
    <w:p w:rsidR="00746BC8" w:rsidRDefault="00746BC8"/>
    <w:p w:rsidR="00746BC8" w:rsidRPr="00F47730" w:rsidRDefault="00F47730" w:rsidP="0093581E">
      <w:pPr>
        <w:jc w:val="center"/>
        <w:rPr>
          <w:b/>
          <w:sz w:val="28"/>
          <w:szCs w:val="28"/>
        </w:rPr>
      </w:pPr>
      <w:r w:rsidRPr="00F47730">
        <w:rPr>
          <w:b/>
          <w:sz w:val="28"/>
          <w:szCs w:val="28"/>
        </w:rPr>
        <w:t xml:space="preserve">План мероприятий </w:t>
      </w:r>
      <w:r w:rsidR="0097797C">
        <w:rPr>
          <w:b/>
          <w:sz w:val="28"/>
          <w:szCs w:val="28"/>
        </w:rPr>
        <w:t>по энергосбережению на 2013</w:t>
      </w:r>
      <w:r w:rsidR="0093581E">
        <w:rPr>
          <w:b/>
          <w:sz w:val="28"/>
          <w:szCs w:val="28"/>
        </w:rPr>
        <w:t>г.</w:t>
      </w:r>
    </w:p>
    <w:p w:rsidR="00746BC8" w:rsidRDefault="00746BC8"/>
    <w:tbl>
      <w:tblPr>
        <w:tblpPr w:leftFromText="180" w:rightFromText="180" w:vertAnchor="text" w:horzAnchor="margin" w:tblpXSpec="center" w:tblpY="16"/>
        <w:tblOverlap w:val="never"/>
        <w:tblW w:w="6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126"/>
        <w:gridCol w:w="1782"/>
      </w:tblGrid>
      <w:tr w:rsidR="0097797C" w:rsidTr="0097797C">
        <w:tc>
          <w:tcPr>
            <w:tcW w:w="817" w:type="dxa"/>
          </w:tcPr>
          <w:p w:rsidR="0093581E" w:rsidRPr="00F47730" w:rsidRDefault="0093581E" w:rsidP="0097797C">
            <w:pPr>
              <w:jc w:val="center"/>
              <w:rPr>
                <w:b/>
              </w:rPr>
            </w:pPr>
            <w:r w:rsidRPr="00F47730">
              <w:rPr>
                <w:b/>
              </w:rPr>
              <w:t xml:space="preserve">№ </w:t>
            </w:r>
            <w:proofErr w:type="gramStart"/>
            <w:r w:rsidRPr="00F47730">
              <w:rPr>
                <w:b/>
              </w:rPr>
              <w:t>п</w:t>
            </w:r>
            <w:proofErr w:type="gramEnd"/>
            <w:r w:rsidRPr="00F47730">
              <w:rPr>
                <w:b/>
              </w:rPr>
              <w:t>/п</w:t>
            </w:r>
          </w:p>
        </w:tc>
        <w:tc>
          <w:tcPr>
            <w:tcW w:w="0" w:type="auto"/>
          </w:tcPr>
          <w:p w:rsidR="0093581E" w:rsidRPr="00F47730" w:rsidRDefault="0093581E" w:rsidP="0097797C">
            <w:pPr>
              <w:rPr>
                <w:b/>
              </w:rPr>
            </w:pPr>
            <w:r>
              <w:rPr>
                <w:b/>
              </w:rPr>
              <w:t>Перечень работ</w:t>
            </w:r>
          </w:p>
        </w:tc>
        <w:tc>
          <w:tcPr>
            <w:tcW w:w="0" w:type="auto"/>
          </w:tcPr>
          <w:p w:rsidR="0093581E" w:rsidRPr="00F47730" w:rsidRDefault="0093581E" w:rsidP="0097797C">
            <w:pPr>
              <w:jc w:val="center"/>
              <w:rPr>
                <w:b/>
              </w:rPr>
            </w:pPr>
            <w:proofErr w:type="spellStart"/>
            <w:r w:rsidRPr="00F47730">
              <w:rPr>
                <w:b/>
              </w:rPr>
              <w:t>Ед</w:t>
            </w:r>
            <w:proofErr w:type="gramStart"/>
            <w:r w:rsidRPr="00F47730">
              <w:rPr>
                <w:b/>
              </w:rPr>
              <w:t>.и</w:t>
            </w:r>
            <w:proofErr w:type="gramEnd"/>
            <w:r w:rsidRPr="00F47730">
              <w:rPr>
                <w:b/>
              </w:rPr>
              <w:t>зм</w:t>
            </w:r>
            <w:proofErr w:type="spellEnd"/>
            <w:r w:rsidRPr="00F47730">
              <w:rPr>
                <w:b/>
              </w:rPr>
              <w:t>.</w:t>
            </w:r>
          </w:p>
        </w:tc>
      </w:tr>
      <w:tr w:rsidR="0097797C" w:rsidTr="0097797C">
        <w:tc>
          <w:tcPr>
            <w:tcW w:w="817" w:type="dxa"/>
          </w:tcPr>
          <w:p w:rsidR="0093581E" w:rsidRDefault="0093581E" w:rsidP="0097797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3581E" w:rsidRDefault="0093581E" w:rsidP="0097797C">
            <w:r>
              <w:t xml:space="preserve">Утепление </w:t>
            </w:r>
            <w:proofErr w:type="gramStart"/>
            <w:r>
              <w:t>контуров ж</w:t>
            </w:r>
            <w:proofErr w:type="gramEnd"/>
            <w:r>
              <w:t>/домов, закрытие подвальных и слуховых окон, остекление мест общего пользования</w:t>
            </w:r>
          </w:p>
        </w:tc>
        <w:tc>
          <w:tcPr>
            <w:tcW w:w="0" w:type="auto"/>
          </w:tcPr>
          <w:p w:rsidR="0093581E" w:rsidRDefault="0093581E" w:rsidP="0097797C">
            <w:pPr>
              <w:jc w:val="center"/>
            </w:pPr>
            <w:r>
              <w:t>ежемесячно</w:t>
            </w:r>
          </w:p>
        </w:tc>
      </w:tr>
      <w:tr w:rsidR="0097797C" w:rsidTr="0097797C">
        <w:tc>
          <w:tcPr>
            <w:tcW w:w="817" w:type="dxa"/>
          </w:tcPr>
          <w:p w:rsidR="0093581E" w:rsidRDefault="00F10B4B" w:rsidP="0097797C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A230F" w:rsidRDefault="00FA230F" w:rsidP="00A36C07">
            <w:r>
              <w:t xml:space="preserve">Установка балансировочных регуляторов тепла </w:t>
            </w:r>
          </w:p>
        </w:tc>
        <w:tc>
          <w:tcPr>
            <w:tcW w:w="0" w:type="auto"/>
          </w:tcPr>
          <w:p w:rsidR="0093581E" w:rsidRDefault="00A36C07" w:rsidP="00A36C07">
            <w:r>
              <w:t>По предписанию ООО ИГТСК</w:t>
            </w:r>
          </w:p>
        </w:tc>
      </w:tr>
      <w:tr w:rsidR="0097797C" w:rsidTr="0097797C">
        <w:tc>
          <w:tcPr>
            <w:tcW w:w="817" w:type="dxa"/>
          </w:tcPr>
          <w:p w:rsidR="0093581E" w:rsidRDefault="0097797C" w:rsidP="0097797C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93581E" w:rsidRDefault="00884F36" w:rsidP="0097797C">
            <w:r>
              <w:t>Переход на применение энергосберегающих светильников и ламп</w:t>
            </w:r>
          </w:p>
        </w:tc>
        <w:tc>
          <w:tcPr>
            <w:tcW w:w="0" w:type="auto"/>
          </w:tcPr>
          <w:p w:rsidR="0093581E" w:rsidRDefault="00884F36" w:rsidP="0097797C">
            <w:pPr>
              <w:jc w:val="center"/>
            </w:pPr>
            <w:r>
              <w:t>Поэтапно в течение года</w:t>
            </w:r>
          </w:p>
        </w:tc>
      </w:tr>
      <w:tr w:rsidR="0097797C" w:rsidTr="0097797C">
        <w:tc>
          <w:tcPr>
            <w:tcW w:w="817" w:type="dxa"/>
          </w:tcPr>
          <w:p w:rsidR="0093581E" w:rsidRDefault="0097797C" w:rsidP="0097797C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93581E" w:rsidRDefault="00884F36" w:rsidP="0097797C">
            <w:r>
              <w:t>Проведение мероприятий по оборудованию и подключению к системе АСКУТЭ для ежедневного мониторинга параметров и температурного режима тепловой энергии и горячего водоснабжения</w:t>
            </w:r>
          </w:p>
        </w:tc>
        <w:tc>
          <w:tcPr>
            <w:tcW w:w="0" w:type="auto"/>
          </w:tcPr>
          <w:p w:rsidR="0093581E" w:rsidRDefault="00884F36" w:rsidP="0097797C">
            <w:pPr>
              <w:jc w:val="center"/>
            </w:pPr>
            <w:r>
              <w:t>Поэтапно в течение года</w:t>
            </w:r>
          </w:p>
        </w:tc>
      </w:tr>
      <w:tr w:rsidR="0097797C" w:rsidTr="0097797C">
        <w:tc>
          <w:tcPr>
            <w:tcW w:w="817" w:type="dxa"/>
          </w:tcPr>
          <w:p w:rsidR="00C36BB4" w:rsidRDefault="0097797C" w:rsidP="0097797C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C36BB4" w:rsidRDefault="00A36C07" w:rsidP="0097797C">
            <w:r>
              <w:t>Установка пластиковых окон Фридриха Энгельса 12</w:t>
            </w:r>
          </w:p>
        </w:tc>
        <w:tc>
          <w:tcPr>
            <w:tcW w:w="0" w:type="auto"/>
          </w:tcPr>
          <w:p w:rsidR="00C36BB4" w:rsidRPr="00C36BB4" w:rsidRDefault="00F10B4B" w:rsidP="0097797C">
            <w:pPr>
              <w:jc w:val="center"/>
            </w:pPr>
            <w:r>
              <w:rPr>
                <w:lang w:val="en-US"/>
              </w:rPr>
              <w:t>II</w:t>
            </w:r>
            <w:r w:rsidR="00A36C07">
              <w:rPr>
                <w:lang w:val="en-US"/>
              </w:rPr>
              <w:t>I-IV</w:t>
            </w:r>
            <w:r w:rsidR="00C36BB4">
              <w:t>квартал</w:t>
            </w:r>
          </w:p>
        </w:tc>
      </w:tr>
    </w:tbl>
    <w:p w:rsidR="00AB2769" w:rsidRDefault="00AB2769" w:rsidP="00AB2769">
      <w:pPr>
        <w:jc w:val="center"/>
      </w:pPr>
    </w:p>
    <w:p w:rsidR="00AB2769" w:rsidRDefault="00AB2769" w:rsidP="00AB2769">
      <w:pPr>
        <w:jc w:val="center"/>
      </w:pPr>
    </w:p>
    <w:sectPr w:rsidR="00AB2769" w:rsidSect="00172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87"/>
    <w:rsid w:val="00094C37"/>
    <w:rsid w:val="00172023"/>
    <w:rsid w:val="001A069B"/>
    <w:rsid w:val="001A2AB4"/>
    <w:rsid w:val="00254679"/>
    <w:rsid w:val="002B2B5A"/>
    <w:rsid w:val="0038056D"/>
    <w:rsid w:val="003B1D9E"/>
    <w:rsid w:val="003E0C27"/>
    <w:rsid w:val="004A3C0C"/>
    <w:rsid w:val="004B586C"/>
    <w:rsid w:val="006077E5"/>
    <w:rsid w:val="0062288D"/>
    <w:rsid w:val="006A05B9"/>
    <w:rsid w:val="00746BC8"/>
    <w:rsid w:val="00776EF5"/>
    <w:rsid w:val="007910ED"/>
    <w:rsid w:val="00882FFA"/>
    <w:rsid w:val="00884F36"/>
    <w:rsid w:val="008A1074"/>
    <w:rsid w:val="008A72A1"/>
    <w:rsid w:val="0093581E"/>
    <w:rsid w:val="0097797C"/>
    <w:rsid w:val="009A1A3B"/>
    <w:rsid w:val="009F3554"/>
    <w:rsid w:val="00A36C07"/>
    <w:rsid w:val="00AB2769"/>
    <w:rsid w:val="00C15C81"/>
    <w:rsid w:val="00C36BB4"/>
    <w:rsid w:val="00D00687"/>
    <w:rsid w:val="00DE161A"/>
    <w:rsid w:val="00DF652F"/>
    <w:rsid w:val="00E34DDD"/>
    <w:rsid w:val="00EB3278"/>
    <w:rsid w:val="00EF2AF6"/>
    <w:rsid w:val="00F10B4B"/>
    <w:rsid w:val="00F47730"/>
    <w:rsid w:val="00F959AF"/>
    <w:rsid w:val="00FA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6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0C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6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0C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125B-BF56-4FB5-8893-B4A64DB1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org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Наталья</cp:lastModifiedBy>
  <cp:revision>2</cp:revision>
  <cp:lastPrinted>2014-02-11T23:31:00Z</cp:lastPrinted>
  <dcterms:created xsi:type="dcterms:W3CDTF">2014-02-14T05:30:00Z</dcterms:created>
  <dcterms:modified xsi:type="dcterms:W3CDTF">2014-02-14T05:30:00Z</dcterms:modified>
</cp:coreProperties>
</file>